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0911E7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Pr="000911E7" w:rsidRDefault="000911E7" w:rsidP="005D3E8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» марта 2017 г. № 274</w:t>
            </w:r>
            <w:r w:rsidR="00E7724F" w:rsidRPr="000911E7"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</w:tr>
      <w:tr w:rsidR="009D4CA7" w:rsidRPr="000911E7" w:rsidTr="00EE3486">
        <w:tblPrEx>
          <w:tblLook w:val="01E0" w:firstRow="1" w:lastRow="1" w:firstColumn="1" w:lastColumn="1" w:noHBand="0" w:noVBand="0"/>
        </w:tblPrEx>
        <w:trPr>
          <w:trHeight w:val="180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0911E7" w:rsidRDefault="009D4CA7" w:rsidP="00374DAD">
            <w:pPr>
              <w:shd w:val="clear" w:color="auto" w:fill="FFFFFF"/>
              <w:spacing w:before="197" w:line="298" w:lineRule="exact"/>
              <w:ind w:left="922" w:hanging="864"/>
              <w:rPr>
                <w:rFonts w:ascii="Times New Roman" w:hAnsi="Times New Roman"/>
              </w:rPr>
            </w:pPr>
          </w:p>
          <w:p w:rsidR="009D4CA7" w:rsidRPr="000911E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0911E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1E7" w:rsidRDefault="000911E7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0911E7" w:rsidRDefault="009D4CA7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1E7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</w:t>
            </w:r>
            <w:r w:rsidR="008B2189" w:rsidRPr="000911E7">
              <w:rPr>
                <w:rFonts w:ascii="Times New Roman" w:hAnsi="Times New Roman"/>
                <w:sz w:val="28"/>
                <w:szCs w:val="28"/>
              </w:rPr>
              <w:t>азований, руководителям</w:t>
            </w:r>
            <w:r w:rsidR="00CD0B26" w:rsidRPr="000911E7">
              <w:rPr>
                <w:rFonts w:ascii="Times New Roman" w:hAnsi="Times New Roman"/>
                <w:sz w:val="28"/>
                <w:szCs w:val="28"/>
              </w:rPr>
              <w:t xml:space="preserve"> организаций – </w:t>
            </w:r>
            <w:r w:rsidR="00822C9E" w:rsidRPr="000911E7">
              <w:rPr>
                <w:rFonts w:ascii="Times New Roman" w:hAnsi="Times New Roman"/>
                <w:sz w:val="28"/>
                <w:szCs w:val="28"/>
              </w:rPr>
              <w:t xml:space="preserve">членам </w:t>
            </w:r>
            <w:r w:rsidR="008A57A8" w:rsidRPr="000911E7">
              <w:rPr>
                <w:rFonts w:ascii="Times New Roman" w:hAnsi="Times New Roman"/>
                <w:sz w:val="28"/>
                <w:szCs w:val="28"/>
              </w:rPr>
              <w:t>Союза Ф</w:t>
            </w:r>
            <w:r w:rsidRPr="000911E7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</w:p>
        </w:tc>
      </w:tr>
    </w:tbl>
    <w:p w:rsidR="00606ECB" w:rsidRPr="000911E7" w:rsidRDefault="00606ECB" w:rsidP="008B2189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47A6" w:rsidRPr="000911E7" w:rsidRDefault="005A47A6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4F22" w:rsidRPr="000911E7" w:rsidRDefault="00C04F22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47A6" w:rsidRPr="000911E7" w:rsidRDefault="005A47A6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724F" w:rsidRPr="000911E7" w:rsidRDefault="00F04D6F" w:rsidP="00E7724F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11E7">
        <w:rPr>
          <w:rFonts w:ascii="Times New Roman" w:hAnsi="Times New Roman"/>
          <w:sz w:val="28"/>
          <w:szCs w:val="28"/>
        </w:rPr>
        <w:t>Уважаемые коллеги!</w:t>
      </w:r>
    </w:p>
    <w:p w:rsidR="000911E7" w:rsidRDefault="000911E7" w:rsidP="000911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1E7">
        <w:rPr>
          <w:rFonts w:ascii="Times New Roman" w:hAnsi="Times New Roman"/>
          <w:sz w:val="28"/>
          <w:szCs w:val="28"/>
        </w:rPr>
        <w:t>В дополнение к ранее высланному ва</w:t>
      </w:r>
      <w:r>
        <w:rPr>
          <w:rFonts w:ascii="Times New Roman" w:hAnsi="Times New Roman"/>
          <w:sz w:val="28"/>
          <w:szCs w:val="28"/>
        </w:rPr>
        <w:t>м приглашению на Общее</w:t>
      </w:r>
      <w:r w:rsidR="00891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но-</w:t>
      </w:r>
      <w:r w:rsidRPr="000911E7">
        <w:rPr>
          <w:rFonts w:ascii="Times New Roman" w:hAnsi="Times New Roman"/>
          <w:sz w:val="28"/>
          <w:szCs w:val="28"/>
        </w:rPr>
        <w:t xml:space="preserve">выборное собрание членов Союза Финансистов России, которое состоится </w:t>
      </w:r>
      <w:r w:rsidRPr="000911E7">
        <w:rPr>
          <w:rFonts w:ascii="Times New Roman" w:hAnsi="Times New Roman"/>
          <w:b/>
          <w:sz w:val="28"/>
          <w:szCs w:val="28"/>
          <w:u w:val="single"/>
        </w:rPr>
        <w:t>31 марта 2017 г. в 11 часов</w:t>
      </w:r>
      <w:r w:rsidRPr="000911E7">
        <w:rPr>
          <w:rFonts w:ascii="Times New Roman" w:hAnsi="Times New Roman"/>
          <w:sz w:val="28"/>
          <w:szCs w:val="28"/>
        </w:rPr>
        <w:t xml:space="preserve"> по адресу: г. Москва, Ленинградский проспект д. 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1E7">
        <w:rPr>
          <w:rFonts w:ascii="Times New Roman" w:hAnsi="Times New Roman"/>
          <w:sz w:val="28"/>
          <w:szCs w:val="28"/>
        </w:rPr>
        <w:t>(Финансовый университет при Правительстве Российской Федерации, аудитория 213), направляем П</w:t>
      </w:r>
      <w:r>
        <w:rPr>
          <w:rFonts w:ascii="Times New Roman" w:hAnsi="Times New Roman"/>
          <w:sz w:val="28"/>
          <w:szCs w:val="28"/>
        </w:rPr>
        <w:t>о</w:t>
      </w:r>
      <w:r w:rsidRPr="000911E7">
        <w:rPr>
          <w:rFonts w:ascii="Times New Roman" w:hAnsi="Times New Roman"/>
          <w:sz w:val="28"/>
          <w:szCs w:val="28"/>
        </w:rPr>
        <w:t>рядок проведения отчетно-выборного собрания членов Союза Финансистов России.</w:t>
      </w:r>
    </w:p>
    <w:p w:rsidR="000911E7" w:rsidRPr="000911E7" w:rsidRDefault="000911E7" w:rsidP="000911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1E7">
        <w:rPr>
          <w:rFonts w:ascii="Times New Roman" w:hAnsi="Times New Roman"/>
          <w:sz w:val="28"/>
          <w:szCs w:val="28"/>
        </w:rPr>
        <w:t>Приложение: упомянутое на 4 листах.</w:t>
      </w:r>
      <w:bookmarkStart w:id="0" w:name="_GoBack"/>
      <w:bookmarkEnd w:id="0"/>
    </w:p>
    <w:p w:rsidR="000911E7" w:rsidRPr="000911E7" w:rsidRDefault="000911E7" w:rsidP="00E7724F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724F" w:rsidRPr="000911E7" w:rsidRDefault="00E7724F" w:rsidP="00E7724F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7724F" w:rsidRPr="000911E7" w:rsidTr="000031A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24F" w:rsidRPr="000911E7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1E7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E7724F" w:rsidRPr="000911E7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1E7">
              <w:rPr>
                <w:rFonts w:ascii="Times New Roman" w:hAnsi="Times New Roman"/>
                <w:sz w:val="28"/>
                <w:szCs w:val="28"/>
              </w:rPr>
              <w:t xml:space="preserve">Союза Финансистов России, </w:t>
            </w:r>
          </w:p>
          <w:p w:rsidR="00E7724F" w:rsidRPr="000911E7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1E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</w:t>
            </w:r>
          </w:p>
          <w:p w:rsidR="00E7724F" w:rsidRPr="000911E7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1E7">
              <w:rPr>
                <w:rFonts w:ascii="Times New Roman" w:hAnsi="Times New Roman"/>
                <w:sz w:val="28"/>
                <w:szCs w:val="28"/>
              </w:rPr>
              <w:t>ГД РФ по бюджету и налога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7724F" w:rsidRPr="000911E7" w:rsidRDefault="00E7724F" w:rsidP="00003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24F" w:rsidRPr="000911E7" w:rsidRDefault="00E7724F" w:rsidP="000031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724F" w:rsidRPr="000911E7" w:rsidRDefault="00E7724F" w:rsidP="000031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11E7">
              <w:rPr>
                <w:rFonts w:ascii="Times New Roman" w:hAnsi="Times New Roman"/>
                <w:sz w:val="28"/>
                <w:szCs w:val="28"/>
              </w:rPr>
              <w:t>Н.С.</w:t>
            </w:r>
            <w:r w:rsidR="00891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1E7"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</w:tc>
      </w:tr>
    </w:tbl>
    <w:p w:rsidR="00E7724F" w:rsidRPr="000911E7" w:rsidRDefault="00E7724F" w:rsidP="00E7724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911E7">
        <w:rPr>
          <w:rFonts w:ascii="Times New Roman" w:hAnsi="Times New Roman"/>
          <w:sz w:val="28"/>
          <w:szCs w:val="28"/>
        </w:rPr>
        <w:t xml:space="preserve">  </w:t>
      </w:r>
    </w:p>
    <w:p w:rsidR="00C04F22" w:rsidRPr="000911E7" w:rsidRDefault="00C04F22" w:rsidP="00E7724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04F22" w:rsidRPr="000911E7" w:rsidRDefault="00C04F22" w:rsidP="00E7724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72850" w:rsidRPr="000911E7" w:rsidRDefault="00B72850" w:rsidP="00AF4539">
      <w:pPr>
        <w:spacing w:line="192" w:lineRule="auto"/>
        <w:jc w:val="both"/>
        <w:rPr>
          <w:rFonts w:ascii="Times New Roman" w:hAnsi="Times New Roman"/>
        </w:rPr>
      </w:pPr>
    </w:p>
    <w:sectPr w:rsidR="00B72850" w:rsidRPr="000911E7" w:rsidSect="009D4CA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83" w:rsidRDefault="00272B83">
      <w:pPr>
        <w:spacing w:after="0" w:line="240" w:lineRule="auto"/>
      </w:pPr>
      <w:r>
        <w:separator/>
      </w:r>
    </w:p>
  </w:endnote>
  <w:endnote w:type="continuationSeparator" w:id="0">
    <w:p w:rsidR="00272B83" w:rsidRDefault="0027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EB285E2" wp14:editId="11C6F5FD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3" name="Рисунок 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6446D03" wp14:editId="5A16BA18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2" name="Рисунок 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83" w:rsidRDefault="00272B83">
      <w:pPr>
        <w:spacing w:after="0" w:line="240" w:lineRule="auto"/>
      </w:pPr>
      <w:r>
        <w:separator/>
      </w:r>
    </w:p>
  </w:footnote>
  <w:footnote w:type="continuationSeparator" w:id="0">
    <w:p w:rsidR="00272B83" w:rsidRDefault="0027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891602">
    <w:pPr>
      <w:pStyle w:val="a3"/>
      <w:ind w:hanging="1701"/>
    </w:pPr>
    <w:r>
      <w:rPr>
        <w:noProof/>
        <w:lang w:eastAsia="ru-RU"/>
      </w:rPr>
      <w:drawing>
        <wp:inline distT="0" distB="0" distL="0" distR="0" wp14:anchorId="18D797F2" wp14:editId="21ECD8C3">
          <wp:extent cx="7029450" cy="1905000"/>
          <wp:effectExtent l="0" t="0" r="0" b="0"/>
          <wp:docPr id="1" name="Рисунок 1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2A30"/>
    <w:multiLevelType w:val="hybridMultilevel"/>
    <w:tmpl w:val="0458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415BF"/>
    <w:rsid w:val="000418C2"/>
    <w:rsid w:val="000479E4"/>
    <w:rsid w:val="000729AE"/>
    <w:rsid w:val="000911E7"/>
    <w:rsid w:val="000952F9"/>
    <w:rsid w:val="000D4224"/>
    <w:rsid w:val="000D4FF2"/>
    <w:rsid w:val="000D57F8"/>
    <w:rsid w:val="000D6CD7"/>
    <w:rsid w:val="00134528"/>
    <w:rsid w:val="00180EB6"/>
    <w:rsid w:val="001961E0"/>
    <w:rsid w:val="001A6832"/>
    <w:rsid w:val="001D0A18"/>
    <w:rsid w:val="001F5B12"/>
    <w:rsid w:val="00224073"/>
    <w:rsid w:val="0022504A"/>
    <w:rsid w:val="00230FD1"/>
    <w:rsid w:val="00262879"/>
    <w:rsid w:val="00272B83"/>
    <w:rsid w:val="002B5C40"/>
    <w:rsid w:val="002C4C89"/>
    <w:rsid w:val="00316C67"/>
    <w:rsid w:val="0034019A"/>
    <w:rsid w:val="00360A14"/>
    <w:rsid w:val="00384B7C"/>
    <w:rsid w:val="0039283A"/>
    <w:rsid w:val="00397EBF"/>
    <w:rsid w:val="003A74A8"/>
    <w:rsid w:val="003F42F1"/>
    <w:rsid w:val="0043529B"/>
    <w:rsid w:val="004368D4"/>
    <w:rsid w:val="00497EDF"/>
    <w:rsid w:val="004B15E1"/>
    <w:rsid w:val="004B18E3"/>
    <w:rsid w:val="004D1DEC"/>
    <w:rsid w:val="0050573B"/>
    <w:rsid w:val="005518D0"/>
    <w:rsid w:val="005857FD"/>
    <w:rsid w:val="00587E31"/>
    <w:rsid w:val="00595FE2"/>
    <w:rsid w:val="005962E5"/>
    <w:rsid w:val="005A47A6"/>
    <w:rsid w:val="005B046B"/>
    <w:rsid w:val="005D3E86"/>
    <w:rsid w:val="005F5976"/>
    <w:rsid w:val="00606ECB"/>
    <w:rsid w:val="00612786"/>
    <w:rsid w:val="006C6050"/>
    <w:rsid w:val="006D459D"/>
    <w:rsid w:val="006E6E31"/>
    <w:rsid w:val="006F2960"/>
    <w:rsid w:val="0070344A"/>
    <w:rsid w:val="00795342"/>
    <w:rsid w:val="007C4944"/>
    <w:rsid w:val="007F1CE3"/>
    <w:rsid w:val="00822C9E"/>
    <w:rsid w:val="008309BA"/>
    <w:rsid w:val="00856BFB"/>
    <w:rsid w:val="00873EB1"/>
    <w:rsid w:val="00891602"/>
    <w:rsid w:val="008A065E"/>
    <w:rsid w:val="008A17D6"/>
    <w:rsid w:val="008A57A8"/>
    <w:rsid w:val="008B2189"/>
    <w:rsid w:val="008D505B"/>
    <w:rsid w:val="00933BFF"/>
    <w:rsid w:val="0095211E"/>
    <w:rsid w:val="00984C54"/>
    <w:rsid w:val="00994A92"/>
    <w:rsid w:val="009B798F"/>
    <w:rsid w:val="009D4CA7"/>
    <w:rsid w:val="009E1397"/>
    <w:rsid w:val="009E20CD"/>
    <w:rsid w:val="009F08FA"/>
    <w:rsid w:val="009F3A24"/>
    <w:rsid w:val="00A22E31"/>
    <w:rsid w:val="00A619D5"/>
    <w:rsid w:val="00A71750"/>
    <w:rsid w:val="00A84B9C"/>
    <w:rsid w:val="00AA4867"/>
    <w:rsid w:val="00AE0FAA"/>
    <w:rsid w:val="00AF4539"/>
    <w:rsid w:val="00AF5BA3"/>
    <w:rsid w:val="00B11C1D"/>
    <w:rsid w:val="00B25D00"/>
    <w:rsid w:val="00B6160E"/>
    <w:rsid w:val="00B679EC"/>
    <w:rsid w:val="00B72850"/>
    <w:rsid w:val="00B92BAC"/>
    <w:rsid w:val="00BA5052"/>
    <w:rsid w:val="00BB11C0"/>
    <w:rsid w:val="00BC1811"/>
    <w:rsid w:val="00BE2C5A"/>
    <w:rsid w:val="00BF0906"/>
    <w:rsid w:val="00C04F22"/>
    <w:rsid w:val="00C060BC"/>
    <w:rsid w:val="00C24324"/>
    <w:rsid w:val="00C67DD5"/>
    <w:rsid w:val="00CD0B26"/>
    <w:rsid w:val="00D35AF5"/>
    <w:rsid w:val="00D40BEC"/>
    <w:rsid w:val="00D574C4"/>
    <w:rsid w:val="00D83612"/>
    <w:rsid w:val="00D93A35"/>
    <w:rsid w:val="00DA32B6"/>
    <w:rsid w:val="00DA5551"/>
    <w:rsid w:val="00DA7D81"/>
    <w:rsid w:val="00E0761B"/>
    <w:rsid w:val="00E34DEA"/>
    <w:rsid w:val="00E667D2"/>
    <w:rsid w:val="00E74447"/>
    <w:rsid w:val="00E7724F"/>
    <w:rsid w:val="00E92FC1"/>
    <w:rsid w:val="00EB4CCA"/>
    <w:rsid w:val="00EE3486"/>
    <w:rsid w:val="00EF0919"/>
    <w:rsid w:val="00EF1D66"/>
    <w:rsid w:val="00F00743"/>
    <w:rsid w:val="00F04D6F"/>
    <w:rsid w:val="00F04DDF"/>
    <w:rsid w:val="00F55C62"/>
    <w:rsid w:val="00FA675B"/>
    <w:rsid w:val="00FC1D65"/>
    <w:rsid w:val="00FD7217"/>
    <w:rsid w:val="00FE0888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057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7724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77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057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7724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77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63C8-C4FA-4EBC-91C0-F0F2361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Кристина Белова</cp:lastModifiedBy>
  <cp:revision>2</cp:revision>
  <cp:lastPrinted>2016-10-25T10:36:00Z</cp:lastPrinted>
  <dcterms:created xsi:type="dcterms:W3CDTF">2017-03-28T10:29:00Z</dcterms:created>
  <dcterms:modified xsi:type="dcterms:W3CDTF">2017-03-28T10:29:00Z</dcterms:modified>
</cp:coreProperties>
</file>